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EB" w:rsidRDefault="001406B7" w:rsidP="0032064D">
      <w:pPr>
        <w:widowControl w:val="0"/>
        <w:spacing w:line="240" w:lineRule="auto"/>
        <w:ind w:left="557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:rsidR="006B45EB" w:rsidRDefault="00F87691" w:rsidP="0032064D">
      <w:pPr>
        <w:widowControl w:val="0"/>
        <w:spacing w:line="240" w:lineRule="auto"/>
        <w:ind w:left="557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муниципальной </w:t>
      </w:r>
      <w:r w:rsidR="00134585">
        <w:rPr>
          <w:rFonts w:ascii="Times New Roman" w:hAnsi="Times New Roman"/>
        </w:rPr>
        <w:t xml:space="preserve"> целевой </w:t>
      </w:r>
      <w:r w:rsidR="001406B7">
        <w:rPr>
          <w:rFonts w:ascii="Times New Roman" w:hAnsi="Times New Roman"/>
        </w:rPr>
        <w:t xml:space="preserve"> </w:t>
      </w:r>
      <w:r w:rsidR="006B45EB">
        <w:rPr>
          <w:rFonts w:ascii="Times New Roman" w:hAnsi="Times New Roman"/>
        </w:rPr>
        <w:t xml:space="preserve"> программе «Развитие малого и среднего предпринимательства в МО «Город Удачный»  М</w:t>
      </w:r>
      <w:r>
        <w:rPr>
          <w:rFonts w:ascii="Times New Roman" w:hAnsi="Times New Roman"/>
        </w:rPr>
        <w:t>ирнинского района РС (Я) на 2017-2019</w:t>
      </w:r>
      <w:r w:rsidR="006B45EB">
        <w:rPr>
          <w:rFonts w:ascii="Times New Roman" w:hAnsi="Times New Roman"/>
        </w:rPr>
        <w:t xml:space="preserve"> годы»</w:t>
      </w:r>
    </w:p>
    <w:p w:rsid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A2056A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56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62BD8" w:rsidRDefault="006B45EB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и среднего предпринимательства  МО «Город Удачный» Мирнинского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7772E3" w:rsidRDefault="00E62BD8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предоставляется по конкурсу на безвоз</w:t>
      </w:r>
      <w:r w:rsidR="00AC69BF">
        <w:rPr>
          <w:rFonts w:ascii="Times New Roman" w:hAnsi="Times New Roman"/>
          <w:sz w:val="24"/>
          <w:szCs w:val="24"/>
        </w:rPr>
        <w:t>мездной основе субъектам малого и среднего</w:t>
      </w:r>
      <w:r w:rsidR="0032064D">
        <w:rPr>
          <w:rFonts w:ascii="Times New Roman" w:hAnsi="Times New Roman"/>
          <w:sz w:val="24"/>
          <w:szCs w:val="24"/>
        </w:rPr>
        <w:t xml:space="preserve"> </w:t>
      </w:r>
      <w:r w:rsidR="00AC69BF">
        <w:rPr>
          <w:rFonts w:ascii="Times New Roman" w:hAnsi="Times New Roman"/>
          <w:sz w:val="24"/>
          <w:szCs w:val="24"/>
        </w:rPr>
        <w:t>предпринимательства, зарегистрированным и осуществляющим предпринимательскую деятельность на территории города Удачного Мирнинского района Республики Саха (Якутия)</w:t>
      </w:r>
      <w:r w:rsidR="0032064D">
        <w:rPr>
          <w:rFonts w:ascii="Times New Roman" w:hAnsi="Times New Roman"/>
          <w:sz w:val="24"/>
          <w:szCs w:val="24"/>
        </w:rPr>
        <w:t>.</w:t>
      </w:r>
    </w:p>
    <w:p w:rsidR="00E62BD8" w:rsidRPr="00E62BD8" w:rsidRDefault="00AC69BF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62BD8" w:rsidRDefault="00E62BD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BD8" w:rsidRPr="006B45EB" w:rsidRDefault="00E62BD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5EB">
        <w:rPr>
          <w:rFonts w:ascii="Times New Roman" w:hAnsi="Times New Roman"/>
          <w:sz w:val="24"/>
          <w:szCs w:val="24"/>
        </w:rPr>
        <w:t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</w:t>
      </w:r>
      <w:r>
        <w:rPr>
          <w:rFonts w:ascii="Times New Roman" w:hAnsi="Times New Roman"/>
          <w:sz w:val="24"/>
          <w:szCs w:val="24"/>
        </w:rPr>
        <w:t>сса на территории города Удачного</w:t>
      </w:r>
      <w:r w:rsidRPr="006B45EB">
        <w:rPr>
          <w:rFonts w:ascii="Times New Roman" w:hAnsi="Times New Roman"/>
          <w:sz w:val="24"/>
          <w:szCs w:val="24"/>
        </w:rPr>
        <w:t xml:space="preserve">  Мирнинского района Республики Саха (Якутия</w:t>
      </w:r>
      <w:r w:rsidR="00AC69BF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,</w:t>
      </w:r>
      <w:r w:rsidRPr="006B45EB">
        <w:rPr>
          <w:rFonts w:ascii="Times New Roman" w:hAnsi="Times New Roman"/>
          <w:sz w:val="24"/>
          <w:szCs w:val="24"/>
        </w:rPr>
        <w:t xml:space="preserve"> в соответствии с Общероссийским классификатором в</w:t>
      </w:r>
      <w:r w:rsidR="007772E3">
        <w:rPr>
          <w:rFonts w:ascii="Times New Roman" w:hAnsi="Times New Roman"/>
          <w:sz w:val="24"/>
          <w:szCs w:val="24"/>
        </w:rPr>
        <w:t>идов экономической деятельности в размере 85 процентов</w:t>
      </w:r>
      <w:r w:rsidRPr="006B45EB">
        <w:rPr>
          <w:rFonts w:ascii="Times New Roman" w:hAnsi="Times New Roman"/>
          <w:sz w:val="24"/>
          <w:szCs w:val="24"/>
        </w:rPr>
        <w:t xml:space="preserve"> </w:t>
      </w:r>
      <w:r w:rsidR="007772E3">
        <w:rPr>
          <w:rFonts w:ascii="Times New Roman" w:hAnsi="Times New Roman"/>
          <w:sz w:val="24"/>
          <w:szCs w:val="24"/>
        </w:rPr>
        <w:t>фактически произведенных</w:t>
      </w:r>
      <w:r w:rsidRPr="006B45EB">
        <w:rPr>
          <w:rFonts w:ascii="Times New Roman" w:hAnsi="Times New Roman"/>
          <w:sz w:val="24"/>
          <w:szCs w:val="24"/>
        </w:rPr>
        <w:t xml:space="preserve"> и доку</w:t>
      </w:r>
      <w:r w:rsidR="007772E3">
        <w:rPr>
          <w:rFonts w:ascii="Times New Roman" w:hAnsi="Times New Roman"/>
          <w:sz w:val="24"/>
          <w:szCs w:val="24"/>
        </w:rPr>
        <w:t>ментально подтвержденных затрат</w:t>
      </w:r>
      <w:r w:rsidRPr="006B45EB">
        <w:rPr>
          <w:rFonts w:ascii="Times New Roman" w:hAnsi="Times New Roman"/>
          <w:sz w:val="24"/>
          <w:szCs w:val="24"/>
        </w:rPr>
        <w:t xml:space="preserve"> на обновление производственного </w:t>
      </w:r>
      <w:r>
        <w:rPr>
          <w:rFonts w:ascii="Times New Roman" w:hAnsi="Times New Roman"/>
          <w:sz w:val="24"/>
          <w:szCs w:val="24"/>
        </w:rPr>
        <w:t>оборудования, а также обновление</w:t>
      </w:r>
      <w:r w:rsidRPr="006B45EB">
        <w:rPr>
          <w:rFonts w:ascii="Times New Roman" w:hAnsi="Times New Roman"/>
          <w:sz w:val="24"/>
          <w:szCs w:val="24"/>
        </w:rPr>
        <w:t xml:space="preserve"> оборудования</w:t>
      </w:r>
      <w:proofErr w:type="gramEnd"/>
      <w:r w:rsidRPr="006B45E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B45EB">
        <w:rPr>
          <w:rFonts w:ascii="Times New Roman" w:hAnsi="Times New Roman"/>
          <w:sz w:val="24"/>
          <w:szCs w:val="24"/>
        </w:rPr>
        <w:t>связанного</w:t>
      </w:r>
      <w:proofErr w:type="gramEnd"/>
      <w:r w:rsidRPr="006B45EB">
        <w:rPr>
          <w:rFonts w:ascii="Times New Roman" w:hAnsi="Times New Roman"/>
          <w:sz w:val="24"/>
          <w:szCs w:val="24"/>
        </w:rPr>
        <w:t xml:space="preserve"> с оказанием бытовых услуг, но не более 200,0 (двухсот) тысяч рублей.</w:t>
      </w:r>
    </w:p>
    <w:p w:rsidR="006B45EB" w:rsidRPr="006B45EB" w:rsidRDefault="006B45EB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</w:t>
      </w:r>
      <w:r w:rsidR="007772E3"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>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календарного года со дня получения субсидии.</w:t>
      </w:r>
    </w:p>
    <w:p w:rsidR="006B45EB" w:rsidRPr="006B45EB" w:rsidRDefault="006B45EB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орядок обращения субъектов малого и среднего предпринимательства за получением субсидии носит заявительный характер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Информационное сообщение о приеме документов на проведение отбора претендентов размещается на официальном сайте администрации МО «Город Удачный»  </w:t>
      </w:r>
      <w:proofErr w:type="spellStart"/>
      <w:r w:rsidRPr="006B45EB">
        <w:rPr>
          <w:rFonts w:ascii="Times New Roman" w:hAnsi="Times New Roman"/>
          <w:bCs/>
          <w:sz w:val="24"/>
          <w:szCs w:val="24"/>
        </w:rPr>
        <w:t>www.</w:t>
      </w:r>
      <w:r w:rsidRPr="006B45EB">
        <w:rPr>
          <w:rFonts w:ascii="Times New Roman" w:hAnsi="Times New Roman"/>
          <w:sz w:val="24"/>
          <w:szCs w:val="24"/>
          <w:u w:val="single"/>
        </w:rPr>
        <w:t>мо-город-удачный.рф</w:t>
      </w:r>
      <w:proofErr w:type="spellEnd"/>
      <w:r w:rsidRPr="006B45EB">
        <w:rPr>
          <w:rFonts w:ascii="Times New Roman" w:hAnsi="Times New Roman"/>
          <w:sz w:val="24"/>
          <w:szCs w:val="24"/>
          <w:u w:val="single"/>
        </w:rPr>
        <w:t>.</w:t>
      </w:r>
    </w:p>
    <w:p w:rsidR="00CA1312" w:rsidRDefault="00343D91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D91">
        <w:rPr>
          <w:rFonts w:ascii="Times New Roman" w:hAnsi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CF709D" w:rsidRDefault="006B45EB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bCs/>
          <w:sz w:val="24"/>
          <w:szCs w:val="24"/>
        </w:rPr>
        <w:t xml:space="preserve">Конкурсный </w:t>
      </w:r>
      <w:r w:rsidR="00CF709D" w:rsidRPr="00CF709D">
        <w:rPr>
          <w:rFonts w:ascii="Times New Roman" w:hAnsi="Times New Roman"/>
          <w:bCs/>
          <w:sz w:val="24"/>
          <w:szCs w:val="24"/>
        </w:rPr>
        <w:t>отбор претендентов на получение с</w:t>
      </w:r>
      <w:r w:rsidRPr="00CF709D">
        <w:rPr>
          <w:rFonts w:ascii="Times New Roman" w:hAnsi="Times New Roman"/>
          <w:bCs/>
          <w:sz w:val="24"/>
          <w:szCs w:val="24"/>
        </w:rPr>
        <w:t xml:space="preserve">убсидии осуществляет </w:t>
      </w:r>
      <w:r w:rsidR="00CF709D" w:rsidRPr="00CF709D">
        <w:rPr>
          <w:rFonts w:ascii="Times New Roman" w:hAnsi="Times New Roman"/>
          <w:sz w:val="24"/>
          <w:szCs w:val="24"/>
        </w:rPr>
        <w:t xml:space="preserve">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 экономического отдела, отдела потребительского рынка и предпринимательства, отдела 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</w:t>
      </w:r>
      <w:r w:rsidR="00CF709D" w:rsidRPr="00CF709D">
        <w:rPr>
          <w:rFonts w:ascii="Times New Roman" w:hAnsi="Times New Roman"/>
          <w:sz w:val="24"/>
          <w:szCs w:val="24"/>
        </w:rPr>
        <w:lastRenderedPageBreak/>
        <w:t>администрации, главный бухгалтер.</w:t>
      </w:r>
    </w:p>
    <w:p w:rsidR="006B45EB" w:rsidRPr="00CF709D" w:rsidRDefault="006B45EB" w:rsidP="0032064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 Состав Конкурсной комиссии утверждается постановлением главы города и размещается на официальном сайте</w:t>
      </w:r>
      <w:r w:rsidRPr="00CF70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CF709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мо-город-удачный</w:t>
      </w:r>
      <w:proofErr w:type="gramStart"/>
      <w:r w:rsidRPr="00CF709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CF709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CF709D">
        <w:rPr>
          <w:rFonts w:ascii="Times New Roman" w:hAnsi="Times New Roman"/>
          <w:sz w:val="24"/>
          <w:szCs w:val="24"/>
        </w:rPr>
        <w:t xml:space="preserve"> в течение 3 дней со дня подписания.</w:t>
      </w:r>
    </w:p>
    <w:p w:rsidR="006B45EB" w:rsidRPr="00CF709D" w:rsidRDefault="006B45EB" w:rsidP="0032064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Заявки рассматриваются Конкурсной  комиссией в срок, не превышающий 30 дней с момента их регистрации. </w:t>
      </w:r>
    </w:p>
    <w:p w:rsidR="006B45EB" w:rsidRPr="00CF709D" w:rsidRDefault="006B45EB" w:rsidP="0032064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Решение о получателях субсидии и объеме предоставляемых средств определяется простым большинством голосов членов Конкурсной комиссии. В случае если голоса членов Конкурсной комиссии распределятся поровну, право решающего голоса имеет председатель Комиссии.</w:t>
      </w:r>
    </w:p>
    <w:p w:rsidR="006B45EB" w:rsidRPr="006B45EB" w:rsidRDefault="006B45EB" w:rsidP="0032064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 Решения Конкурсной комиссии оформляются протоколом и размещаются на официальном сайте  Администрации города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CF709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мо-город-удачный</w:t>
      </w:r>
      <w:proofErr w:type="gramStart"/>
      <w:r w:rsidRPr="00CF709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CF709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CF709D">
        <w:rPr>
          <w:rFonts w:ascii="Times New Roman" w:hAnsi="Times New Roman"/>
          <w:sz w:val="24"/>
          <w:szCs w:val="24"/>
        </w:rPr>
        <w:t xml:space="preserve"> в течение 5 дней со дня подведения результатов конкурса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</w:t>
      </w:r>
      <w:proofErr w:type="gramEnd"/>
      <w:r w:rsidRPr="00CA1312">
        <w:rPr>
          <w:rFonts w:ascii="Times New Roman" w:hAnsi="Times New Roman"/>
          <w:sz w:val="24"/>
          <w:szCs w:val="24"/>
        </w:rPr>
        <w:t>, предусмотренным настоящим Порядком:</w:t>
      </w:r>
    </w:p>
    <w:p w:rsidR="00297889" w:rsidRPr="00297889" w:rsidRDefault="00297889" w:rsidP="003206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32064D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97889" w:rsidRPr="006B45EB">
        <w:rPr>
          <w:rFonts w:ascii="Times New Roman" w:hAnsi="Times New Roman"/>
          <w:bCs/>
          <w:sz w:val="24"/>
          <w:szCs w:val="24"/>
        </w:rPr>
        <w:t>) выписку из Единого государственного реестра юридических лиц (ЕГРЮЛ) и (или) физических лиц (ЕГРИП);</w:t>
      </w:r>
    </w:p>
    <w:p w:rsidR="00297889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72E3">
        <w:rPr>
          <w:rFonts w:ascii="Times New Roman" w:hAnsi="Times New Roman"/>
          <w:sz w:val="24"/>
          <w:szCs w:val="24"/>
        </w:rPr>
        <w:t xml:space="preserve">) </w:t>
      </w:r>
      <w:r w:rsidR="00297889" w:rsidRPr="00297889">
        <w:rPr>
          <w:rFonts w:ascii="Times New Roman" w:hAnsi="Times New Roman"/>
          <w:sz w:val="24"/>
          <w:szCs w:val="24"/>
        </w:rPr>
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B45EB" w:rsidRPr="006B45EB">
        <w:rPr>
          <w:rFonts w:ascii="Times New Roman" w:hAnsi="Times New Roman"/>
          <w:bCs/>
          <w:sz w:val="24"/>
          <w:szCs w:val="24"/>
        </w:rPr>
        <w:t>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 xml:space="preserve">ров (работ, услуг) </w:t>
      </w:r>
      <w:r w:rsidR="006B45EB" w:rsidRPr="006B45EB">
        <w:rPr>
          <w:rFonts w:ascii="Times New Roman" w:hAnsi="Times New Roman"/>
          <w:bCs/>
          <w:sz w:val="24"/>
          <w:szCs w:val="24"/>
        </w:rPr>
        <w:t>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7C3615">
        <w:rPr>
          <w:rFonts w:ascii="Times New Roman" w:hAnsi="Times New Roman"/>
          <w:bCs/>
          <w:sz w:val="24"/>
          <w:szCs w:val="24"/>
        </w:rPr>
        <w:t>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CE70AF">
        <w:rPr>
          <w:rFonts w:ascii="Times New Roman" w:hAnsi="Times New Roman"/>
          <w:bCs/>
          <w:sz w:val="24"/>
          <w:szCs w:val="24"/>
        </w:rPr>
        <w:t xml:space="preserve"> согласно форме 3</w:t>
      </w:r>
      <w:r w:rsidR="0076498E">
        <w:rPr>
          <w:rFonts w:ascii="Times New Roman" w:hAnsi="Times New Roman"/>
          <w:bCs/>
          <w:sz w:val="24"/>
          <w:szCs w:val="24"/>
        </w:rPr>
        <w:t>;</w:t>
      </w:r>
    </w:p>
    <w:p w:rsidR="0076498E" w:rsidRDefault="007772E3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D5238">
        <w:rPr>
          <w:rFonts w:ascii="Times New Roman" w:hAnsi="Times New Roman"/>
          <w:bCs/>
          <w:sz w:val="24"/>
          <w:szCs w:val="24"/>
        </w:rPr>
        <w:t>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D5238" w:rsidRPr="006D5238" w:rsidRDefault="006D5238" w:rsidP="006D5238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238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6B45EB" w:rsidRPr="007772E3" w:rsidRDefault="00A70E0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70E0B" w:rsidRDefault="006B45E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lastRenderedPageBreak/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A70E0B" w:rsidRDefault="00A70E0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F00759"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A70E0B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7772E3" w:rsidRDefault="007772E3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Предоставление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оложительном решении, на основании протокола Конкурсной Комиссии, издается распоряжение администрации МО «Город Удачный» о выделении субсидии в течение не более 2 (двух) рабочих дней с момента подписания протокола Конкурсной комиссией.</w:t>
      </w:r>
    </w:p>
    <w:p w:rsidR="0003542D" w:rsidRPr="0003542D" w:rsidRDefault="0003542D" w:rsidP="00320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03542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МО «Город Удачный» </w:t>
      </w:r>
      <w:r w:rsidRPr="0003542D">
        <w:rPr>
          <w:rFonts w:ascii="Times New Roman" w:eastAsia="TimesNewRomanPSMT" w:hAnsi="Times New Roman"/>
          <w:sz w:val="24"/>
          <w:szCs w:val="24"/>
        </w:rPr>
        <w:t>заключает с каждым победителем конкурса договор о предоставлении субсидии с обязательным включением условий, обязывающих победителя, в срок до 1-го мая года, следующего за отчетным, представить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</w:t>
      </w:r>
      <w:r w:rsidR="00C24B46">
        <w:rPr>
          <w:rFonts w:ascii="Times New Roman" w:eastAsia="TimesNewRomanPSMT" w:hAnsi="Times New Roman"/>
          <w:sz w:val="24"/>
          <w:szCs w:val="24"/>
        </w:rPr>
        <w:t xml:space="preserve"> и сборов</w:t>
      </w:r>
      <w:proofErr w:type="gramEnd"/>
      <w:r w:rsidR="00C24B46">
        <w:rPr>
          <w:rFonts w:ascii="Times New Roman" w:eastAsia="TimesNewRomanPSMT" w:hAnsi="Times New Roman"/>
          <w:sz w:val="24"/>
          <w:szCs w:val="24"/>
        </w:rPr>
        <w:t xml:space="preserve"> и др. согласно форме 4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еречисление субсидии осуществляется администрацией МО «Город Удачный» со своего лицевого счета на банковские счета победителей на основании протокола Комиссии и распоряжения администрация города в течение 10 (десяти) рабочих дней с момента подписания договора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ведения о субъекте малого и среднего предпринимательства, получившем субсидию вносятся в реестр получателей муниципальной поддержки.</w:t>
      </w:r>
    </w:p>
    <w:p w:rsidR="006B45EB" w:rsidRPr="006B45EB" w:rsidRDefault="006B45EB" w:rsidP="0032064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E0B" w:rsidRPr="00A70E0B" w:rsidRDefault="00A70E0B" w:rsidP="00A70E0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E0B">
        <w:rPr>
          <w:rFonts w:ascii="Times New Roman" w:hAnsi="Times New Roman"/>
          <w:b/>
          <w:sz w:val="24"/>
          <w:szCs w:val="24"/>
        </w:rPr>
        <w:t>Порядок возврата гранта (субсидии) и осуществления контроля</w:t>
      </w:r>
    </w:p>
    <w:p w:rsidR="00A70E0B" w:rsidRPr="00A70E0B" w:rsidRDefault="00A70E0B" w:rsidP="00A70E0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E0B">
        <w:rPr>
          <w:rFonts w:ascii="Times New Roman" w:hAnsi="Times New Roman"/>
          <w:b/>
          <w:sz w:val="24"/>
          <w:szCs w:val="24"/>
        </w:rPr>
        <w:t xml:space="preserve"> и эффективным использованием </w:t>
      </w:r>
    </w:p>
    <w:p w:rsidR="00A70E0B" w:rsidRPr="00A70E0B" w:rsidRDefault="00A70E0B" w:rsidP="00A70E0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0E0B">
        <w:rPr>
          <w:rFonts w:ascii="Times New Roman" w:hAnsi="Times New Roman"/>
          <w:b/>
          <w:sz w:val="24"/>
          <w:szCs w:val="24"/>
        </w:rPr>
        <w:t>средств муниципального бюджета</w:t>
      </w:r>
    </w:p>
    <w:p w:rsidR="006B45EB" w:rsidRPr="006B45EB" w:rsidRDefault="006B45EB" w:rsidP="0032064D">
      <w:pPr>
        <w:pStyle w:val="Default"/>
        <w:contextualSpacing/>
        <w:jc w:val="both"/>
      </w:pPr>
      <w:r w:rsidRPr="006B45EB">
        <w:rPr>
          <w:color w:val="auto"/>
        </w:rPr>
        <w:t xml:space="preserve">        </w:t>
      </w:r>
    </w:p>
    <w:p w:rsidR="0003542D" w:rsidRPr="0003542D" w:rsidRDefault="0003542D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42D">
        <w:rPr>
          <w:rFonts w:ascii="Times New Roman" w:hAnsi="Times New Roman"/>
          <w:sz w:val="24"/>
          <w:szCs w:val="24"/>
        </w:rPr>
        <w:t>При выявлении нарушения получателем условий предоставления гранта (субсидии), установленных настоящим Порядком, средства гранта (субсидии) подлежат возврату администрации МО «Город Удачный» в соответствии с бюджетным законодательством Российской Федерации.</w:t>
      </w:r>
    </w:p>
    <w:p w:rsidR="0003542D" w:rsidRPr="0003542D" w:rsidRDefault="0003542D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42D">
        <w:rPr>
          <w:rFonts w:ascii="Times New Roman" w:hAnsi="Times New Roman"/>
          <w:sz w:val="24"/>
          <w:szCs w:val="24"/>
        </w:rPr>
        <w:t>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42D">
        <w:rPr>
          <w:rFonts w:ascii="Times New Roman" w:hAnsi="Times New Roman"/>
          <w:sz w:val="24"/>
          <w:szCs w:val="24"/>
        </w:rPr>
        <w:t xml:space="preserve">возврате </w:t>
      </w:r>
      <w:r>
        <w:rPr>
          <w:rFonts w:ascii="Times New Roman" w:hAnsi="Times New Roman"/>
          <w:sz w:val="24"/>
          <w:szCs w:val="24"/>
        </w:rPr>
        <w:t>субсидии</w:t>
      </w:r>
      <w:r w:rsidRPr="0003542D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:rsidR="0003542D" w:rsidRPr="0003542D" w:rsidRDefault="0003542D" w:rsidP="0032064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татки субси</w:t>
      </w:r>
      <w:r w:rsidR="00A70E0B">
        <w:rPr>
          <w:rFonts w:ascii="Times New Roman" w:hAnsi="Times New Roman"/>
          <w:bCs/>
          <w:sz w:val="24"/>
          <w:szCs w:val="24"/>
        </w:rPr>
        <w:t>дий, не использованные в отчетном</w:t>
      </w:r>
      <w:r w:rsidRPr="0003542D">
        <w:rPr>
          <w:rFonts w:ascii="Times New Roman" w:hAnsi="Times New Roman"/>
          <w:bCs/>
          <w:sz w:val="24"/>
          <w:szCs w:val="24"/>
        </w:rPr>
        <w:t xml:space="preserve"> финансовом году, в случае, предусмотренном соглашением (до</w:t>
      </w:r>
      <w:r>
        <w:rPr>
          <w:rFonts w:ascii="Times New Roman" w:hAnsi="Times New Roman"/>
          <w:bCs/>
          <w:sz w:val="24"/>
          <w:szCs w:val="24"/>
        </w:rPr>
        <w:t>говором) о предоставлении субсидии</w:t>
      </w:r>
      <w:r w:rsidRPr="0003542D">
        <w:rPr>
          <w:rFonts w:ascii="Times New Roman" w:hAnsi="Times New Roman"/>
          <w:bCs/>
          <w:sz w:val="24"/>
          <w:szCs w:val="24"/>
        </w:rPr>
        <w:t>, подлежат возврату до 1 числа месяца, следующего за отчетным периодом - годом.</w:t>
      </w:r>
    </w:p>
    <w:p w:rsidR="0003542D" w:rsidRPr="0003542D" w:rsidRDefault="0003542D" w:rsidP="0032064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Администрация МО «Город Удачный» и орган муниципального финансового контроля в соответствии со</w:t>
      </w:r>
      <w:r w:rsidRPr="00447506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447506">
          <w:rPr>
            <w:rFonts w:ascii="Times New Roman" w:hAnsi="Times New Roman"/>
            <w:bCs/>
            <w:sz w:val="24"/>
            <w:szCs w:val="24"/>
          </w:rPr>
          <w:t>статьей 78</w:t>
        </w:r>
      </w:hyperlink>
      <w:r w:rsidRPr="0003542D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3542D" w:rsidRPr="0003542D" w:rsidRDefault="0003542D" w:rsidP="0032064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- достоверности сведений, предоставляемых</w:t>
      </w:r>
      <w:r w:rsidR="00447506">
        <w:rPr>
          <w:rFonts w:ascii="Times New Roman" w:hAnsi="Times New Roman"/>
          <w:bCs/>
          <w:sz w:val="24"/>
          <w:szCs w:val="24"/>
        </w:rPr>
        <w:t xml:space="preserve"> претендентом на получение субсидии</w:t>
      </w:r>
      <w:r w:rsidRPr="0003542D">
        <w:rPr>
          <w:rFonts w:ascii="Times New Roman" w:hAnsi="Times New Roman"/>
          <w:bCs/>
          <w:sz w:val="24"/>
          <w:szCs w:val="24"/>
        </w:rPr>
        <w:t>;</w:t>
      </w:r>
    </w:p>
    <w:p w:rsidR="0003542D" w:rsidRPr="0003542D" w:rsidRDefault="0003542D" w:rsidP="0032064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3542D" w:rsidRPr="0003542D" w:rsidRDefault="00447506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едоставлении субсидий</w:t>
      </w:r>
      <w:r w:rsidR="0003542D" w:rsidRPr="0003542D">
        <w:rPr>
          <w:rFonts w:ascii="Times New Roman" w:hAnsi="Times New Roman"/>
          <w:bCs/>
          <w:sz w:val="24"/>
          <w:szCs w:val="24"/>
        </w:rPr>
        <w:t xml:space="preserve"> обязательным условием их предоставления, включаемым в д</w:t>
      </w:r>
      <w:r>
        <w:rPr>
          <w:rFonts w:ascii="Times New Roman" w:hAnsi="Times New Roman"/>
          <w:bCs/>
          <w:sz w:val="24"/>
          <w:szCs w:val="24"/>
        </w:rPr>
        <w:t>оговоры о предоставлении</w:t>
      </w:r>
      <w:r w:rsidR="007023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="0003542D" w:rsidRPr="0003542D">
        <w:rPr>
          <w:rFonts w:ascii="Times New Roman" w:hAnsi="Times New Roman"/>
          <w:bCs/>
          <w:sz w:val="24"/>
          <w:szCs w:val="24"/>
        </w:rPr>
        <w:t xml:space="preserve">, является согласие их получателей на осуществление уполномоченной организацией по предоставлению муниципальной поддержки и органом </w:t>
      </w:r>
      <w:r w:rsidR="0003542D" w:rsidRPr="0003542D">
        <w:rPr>
          <w:rFonts w:ascii="Times New Roman" w:hAnsi="Times New Roman"/>
          <w:bCs/>
          <w:sz w:val="24"/>
          <w:szCs w:val="24"/>
        </w:rPr>
        <w:lastRenderedPageBreak/>
        <w:t>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3542D" w:rsidRDefault="0003542D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70E0B" w:rsidRDefault="00A70E0B" w:rsidP="00A70E0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Pr="007023E8" w:rsidRDefault="007023E8" w:rsidP="0032064D">
      <w:pPr>
        <w:widowControl w:val="0"/>
        <w:tabs>
          <w:tab w:val="left" w:pos="648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731DD" w:rsidRDefault="004731DD" w:rsidP="0032064D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</w:p>
    <w:p w:rsidR="00A3449C" w:rsidRDefault="00A3449C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A7D66" w:rsidRDefault="004A7D66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A7D66" w:rsidRDefault="004A7D66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A7D66" w:rsidRDefault="004A7D66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A7D66" w:rsidRDefault="004A7D66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A7D66" w:rsidRDefault="004A7D66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2064D" w:rsidRDefault="0032064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2064D" w:rsidRDefault="0032064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)</w:t>
      </w:r>
      <w:r w:rsidR="00CE70AF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33"/>
        <w:gridCol w:w="5867"/>
      </w:tblGrid>
      <w:tr w:rsidR="00503DFA" w:rsidRPr="00503DFA" w:rsidTr="00503DFA">
        <w:trPr>
          <w:trHeight w:val="359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503DFA">
        <w:trPr>
          <w:trHeight w:val="1387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505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7964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CE70AF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CE70AF" w:rsidRDefault="00503DFA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6B45EB" w:rsidRDefault="00CE70AF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DFA"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CE70AF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03DFA" w:rsidRPr="006B45EB">
              <w:rPr>
                <w:rFonts w:ascii="Times New Roman" w:hAnsi="Times New Roman"/>
                <w:bCs/>
                <w:sz w:val="24"/>
                <w:szCs w:val="24"/>
              </w:rPr>
              <w:t>) выписку из Единого государственного реестра юридических лиц (ЕГРЮЛ) и (или) физических лиц (ЕГРИП);</w:t>
            </w:r>
          </w:p>
          <w:p w:rsidR="00503DFA" w:rsidRDefault="00CE70AF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03DFA"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 (работ, услуг) 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</w:t>
            </w:r>
            <w:r w:rsidR="00CE70AF">
              <w:rPr>
                <w:rFonts w:ascii="Times New Roman" w:hAnsi="Times New Roman"/>
                <w:bCs/>
                <w:sz w:val="24"/>
                <w:szCs w:val="24"/>
              </w:rPr>
              <w:t>оддержки согласно форм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21483" w:rsidRDefault="00C21483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 w:rsidR="00CE70AF">
        <w:rPr>
          <w:rFonts w:ascii="Times New Roman" w:hAnsi="Times New Roman"/>
          <w:sz w:val="24"/>
          <w:szCs w:val="24"/>
        </w:rPr>
        <w:t>ма № 3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CE70A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дата)</w:t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 w:rsidR="00C24B46">
        <w:rPr>
          <w:rFonts w:ascii="Times New Roman" w:hAnsi="Times New Roman"/>
          <w:sz w:val="24"/>
          <w:szCs w:val="24"/>
        </w:rPr>
        <w:t>ма № 4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Pr="004731DD" w:rsidRDefault="00223227" w:rsidP="00223227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CE70AF" w:rsidP="002232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целевой программы  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19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BA0A91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BA0A91">
        <w:tc>
          <w:tcPr>
            <w:tcW w:w="1101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BA0A91">
        <w:tc>
          <w:tcPr>
            <w:tcW w:w="110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rPr>
          <w:rFonts w:ascii="Times New Roman" w:hAnsi="Times New Roman"/>
          <w:sz w:val="16"/>
          <w:szCs w:val="16"/>
        </w:rPr>
      </w:pP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BA0A91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BA0A91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223227" w:rsidRPr="00182725" w:rsidRDefault="00223227" w:rsidP="00223227">
      <w:pPr>
        <w:spacing w:after="0"/>
        <w:jc w:val="both"/>
        <w:rPr>
          <w:b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sectPr w:rsidR="00223227" w:rsidRPr="00182725" w:rsidSect="004A7D66">
      <w:footerReference w:type="default" r:id="rId9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69" w:rsidRDefault="00334369" w:rsidP="001406B7">
      <w:pPr>
        <w:spacing w:after="0" w:line="240" w:lineRule="auto"/>
      </w:pPr>
      <w:r>
        <w:separator/>
      </w:r>
    </w:p>
  </w:endnote>
  <w:endnote w:type="continuationSeparator" w:id="0">
    <w:p w:rsidR="00334369" w:rsidRDefault="00334369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  <w:docPartObj>
        <w:docPartGallery w:val="Page Numbers (Bottom of Page)"/>
        <w:docPartUnique/>
      </w:docPartObj>
    </w:sdtPr>
    <w:sdtContent>
      <w:p w:rsidR="00C21483" w:rsidRDefault="009C334E">
        <w:pPr>
          <w:pStyle w:val="a7"/>
        </w:pPr>
        <w:fldSimple w:instr=" PAGE   \* MERGEFORMAT ">
          <w:r w:rsidR="00C24B46">
            <w:rPr>
              <w:noProof/>
            </w:rPr>
            <w:t>3</w:t>
          </w:r>
        </w:fldSimple>
      </w:p>
    </w:sdtContent>
  </w:sdt>
  <w:p w:rsidR="00C21483" w:rsidRDefault="00C214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69" w:rsidRDefault="00334369" w:rsidP="001406B7">
      <w:pPr>
        <w:spacing w:after="0" w:line="240" w:lineRule="auto"/>
      </w:pPr>
      <w:r>
        <w:separator/>
      </w:r>
    </w:p>
  </w:footnote>
  <w:footnote w:type="continuationSeparator" w:id="0">
    <w:p w:rsidR="00334369" w:rsidRDefault="00334369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3542D"/>
    <w:rsid w:val="000436E6"/>
    <w:rsid w:val="000F28A3"/>
    <w:rsid w:val="00134585"/>
    <w:rsid w:val="001406B7"/>
    <w:rsid w:val="00223227"/>
    <w:rsid w:val="00233B2A"/>
    <w:rsid w:val="00297889"/>
    <w:rsid w:val="002E73DC"/>
    <w:rsid w:val="002F1476"/>
    <w:rsid w:val="0032064D"/>
    <w:rsid w:val="00334369"/>
    <w:rsid w:val="00343D91"/>
    <w:rsid w:val="00447506"/>
    <w:rsid w:val="004731DD"/>
    <w:rsid w:val="0049772E"/>
    <w:rsid w:val="004A7D66"/>
    <w:rsid w:val="004F3716"/>
    <w:rsid w:val="00503DFA"/>
    <w:rsid w:val="0055296A"/>
    <w:rsid w:val="00664901"/>
    <w:rsid w:val="00687320"/>
    <w:rsid w:val="006A0DDF"/>
    <w:rsid w:val="006A555E"/>
    <w:rsid w:val="006B45EB"/>
    <w:rsid w:val="006C7E93"/>
    <w:rsid w:val="006D5238"/>
    <w:rsid w:val="007023E8"/>
    <w:rsid w:val="00734A2A"/>
    <w:rsid w:val="00740B38"/>
    <w:rsid w:val="00741BD3"/>
    <w:rsid w:val="0076498E"/>
    <w:rsid w:val="007772E3"/>
    <w:rsid w:val="007C3615"/>
    <w:rsid w:val="0099173F"/>
    <w:rsid w:val="009C334E"/>
    <w:rsid w:val="00A2056A"/>
    <w:rsid w:val="00A3449C"/>
    <w:rsid w:val="00A70E0B"/>
    <w:rsid w:val="00AC0A86"/>
    <w:rsid w:val="00AC69BF"/>
    <w:rsid w:val="00B1549E"/>
    <w:rsid w:val="00B74554"/>
    <w:rsid w:val="00BA39EC"/>
    <w:rsid w:val="00BD45A5"/>
    <w:rsid w:val="00BD491C"/>
    <w:rsid w:val="00C21483"/>
    <w:rsid w:val="00C24B46"/>
    <w:rsid w:val="00C8153D"/>
    <w:rsid w:val="00C9108C"/>
    <w:rsid w:val="00C9249C"/>
    <w:rsid w:val="00CA1312"/>
    <w:rsid w:val="00CE70AF"/>
    <w:rsid w:val="00CF709D"/>
    <w:rsid w:val="00E62BD8"/>
    <w:rsid w:val="00EA4179"/>
    <w:rsid w:val="00EC2F55"/>
    <w:rsid w:val="00F00759"/>
    <w:rsid w:val="00F87691"/>
    <w:rsid w:val="00F97EA6"/>
    <w:rsid w:val="00FC20CE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3FB8-B29C-4A73-A3EE-B0B543A7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15-11-19T08:43:00Z</cp:lastPrinted>
  <dcterms:created xsi:type="dcterms:W3CDTF">2016-10-24T14:24:00Z</dcterms:created>
  <dcterms:modified xsi:type="dcterms:W3CDTF">2016-10-24T14:24:00Z</dcterms:modified>
</cp:coreProperties>
</file>